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EA59" w14:textId="40495164" w:rsidR="00136CE2" w:rsidRDefault="004042E8" w:rsidP="004042E8">
      <w:pPr>
        <w:pStyle w:val="Heading1"/>
      </w:pPr>
      <w:r>
        <w:t>Logging In</w:t>
      </w:r>
    </w:p>
    <w:p w14:paraId="57C4457D" w14:textId="6B13A330" w:rsidR="004042E8" w:rsidRDefault="004042E8" w:rsidP="004042E8">
      <w:pPr>
        <w:pStyle w:val="Heading2"/>
      </w:pPr>
      <w:r>
        <w:t>Modere Web Page</w:t>
      </w:r>
    </w:p>
    <w:p w14:paraId="6B6869D6" w14:textId="76BF7CA3" w:rsidR="004042E8" w:rsidRDefault="00AC5D7A" w:rsidP="004042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8DDCC" wp14:editId="73F3C549">
                <wp:simplePos x="0" y="0"/>
                <wp:positionH relativeFrom="column">
                  <wp:posOffset>3854038</wp:posOffset>
                </wp:positionH>
                <wp:positionV relativeFrom="paragraph">
                  <wp:posOffset>437515</wp:posOffset>
                </wp:positionV>
                <wp:extent cx="173355" cy="74295"/>
                <wp:effectExtent l="0" t="0" r="1714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74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03466" id="Rectangle 2" o:spid="_x0000_s1026" style="position:absolute;margin-left:303.45pt;margin-top:34.45pt;width:13.65pt;height: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" filled="f" strokecolor="red" strokeweight="1.5pt"/>
            </w:pict>
          </mc:Fallback>
        </mc:AlternateContent>
      </w:r>
      <w:r w:rsidR="00864C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632DF" wp14:editId="2B1D60D8">
                <wp:simplePos x="0" y="0"/>
                <wp:positionH relativeFrom="column">
                  <wp:posOffset>3851433</wp:posOffset>
                </wp:positionH>
                <wp:positionV relativeFrom="paragraph">
                  <wp:posOffset>738036</wp:posOffset>
                </wp:positionV>
                <wp:extent cx="1120775" cy="276860"/>
                <wp:effectExtent l="0" t="228600" r="60325" b="37084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50790">
                          <a:off x="0" y="0"/>
                          <a:ext cx="1120775" cy="276860"/>
                        </a:xfrm>
                        <a:prstGeom prst="rightArrow">
                          <a:avLst>
                            <a:gd name="adj1" fmla="val 50000"/>
                            <a:gd name="adj2" fmla="val 200940"/>
                          </a:avLst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495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303.25pt;margin-top:58.1pt;width:88.25pt;height:21.8pt;rotation:-944724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" adj="10878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4042E8">
        <w:rPr>
          <w:noProof/>
        </w:rPr>
        <w:drawing>
          <wp:inline distT="0" distB="0" distL="0" distR="0" wp14:anchorId="16063365" wp14:editId="1B8ADE75">
            <wp:extent cx="5943600" cy="2874010"/>
            <wp:effectExtent l="19050" t="19050" r="114300" b="1168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84F08" w14:textId="44B3BFF3" w:rsidR="004042E8" w:rsidRDefault="004042E8" w:rsidP="004042E8">
      <w:r>
        <w:t xml:space="preserve">From a browser that has opened the Modere.com web page, click on the </w:t>
      </w:r>
      <w:r w:rsidR="00864C0C">
        <w:t>Login link.</w:t>
      </w:r>
    </w:p>
    <w:p w14:paraId="3ED7B07C" w14:textId="46281A5C" w:rsidR="00864C0C" w:rsidRDefault="006D5689" w:rsidP="004042E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22BD1" wp14:editId="7725C892">
                <wp:simplePos x="0" y="0"/>
                <wp:positionH relativeFrom="column">
                  <wp:posOffset>2398816</wp:posOffset>
                </wp:positionH>
                <wp:positionV relativeFrom="paragraph">
                  <wp:posOffset>1252558</wp:posOffset>
                </wp:positionV>
                <wp:extent cx="1122218" cy="144780"/>
                <wp:effectExtent l="0" t="0" r="2095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CBFDD2" id="Rectangle 7" o:spid="_x0000_s1026" style="position:absolute;margin-left:188.9pt;margin-top:98.65pt;width:88.35pt;height:1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DF11F" wp14:editId="7D733F38">
                <wp:simplePos x="0" y="0"/>
                <wp:positionH relativeFrom="column">
                  <wp:posOffset>2398816</wp:posOffset>
                </wp:positionH>
                <wp:positionV relativeFrom="paragraph">
                  <wp:posOffset>1525691</wp:posOffset>
                </wp:positionV>
                <wp:extent cx="1111579" cy="144780"/>
                <wp:effectExtent l="0" t="0" r="1270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579" cy="1447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D7699" id="Rectangle 8" o:spid="_x0000_s1026" style="position:absolute;margin-left:188.9pt;margin-top:120.15pt;width:87.55pt;height:11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F2F74" wp14:editId="1E8B2703">
                <wp:simplePos x="0" y="0"/>
                <wp:positionH relativeFrom="column">
                  <wp:posOffset>2392878</wp:posOffset>
                </wp:positionH>
                <wp:positionV relativeFrom="paragraph">
                  <wp:posOffset>1751322</wp:posOffset>
                </wp:positionV>
                <wp:extent cx="1117517" cy="144780"/>
                <wp:effectExtent l="0" t="0" r="2603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517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5B1B8" id="Rectangle 9" o:spid="_x0000_s1026" style="position:absolute;margin-left:188.4pt;margin-top:137.9pt;width:88pt;height:11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" filled="f" strokecolor="red" strokeweight="1.5pt"/>
            </w:pict>
          </mc:Fallback>
        </mc:AlternateContent>
      </w:r>
      <w:r w:rsidR="00864C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BCCB7" wp14:editId="00FB432C">
                <wp:simplePos x="0" y="0"/>
                <wp:positionH relativeFrom="column">
                  <wp:posOffset>1685925</wp:posOffset>
                </wp:positionH>
                <wp:positionV relativeFrom="paragraph">
                  <wp:posOffset>1710690</wp:posOffset>
                </wp:positionV>
                <wp:extent cx="666115" cy="186055"/>
                <wp:effectExtent l="19050" t="38100" r="95885" b="13779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1860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39A33" id="Arrow: Right 12" o:spid="_x0000_s1026" type="#_x0000_t13" style="position:absolute;margin-left:132.75pt;margin-top:134.7pt;width:52.45pt;height:1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" adj="18583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864C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77C15" wp14:editId="39A1B55B">
                <wp:simplePos x="0" y="0"/>
                <wp:positionH relativeFrom="column">
                  <wp:posOffset>3510280</wp:posOffset>
                </wp:positionH>
                <wp:positionV relativeFrom="paragraph">
                  <wp:posOffset>1490980</wp:posOffset>
                </wp:positionV>
                <wp:extent cx="666115" cy="186055"/>
                <wp:effectExtent l="19050" t="38100" r="95885" b="13779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6115" cy="1860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683C3" id="Arrow: Right 11" o:spid="_x0000_s1026" type="#_x0000_t13" style="position:absolute;margin-left:276.4pt;margin-top:117.4pt;width:52.45pt;height:14.6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" adj="18583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864C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9265E" wp14:editId="497042E3">
                <wp:simplePos x="0" y="0"/>
                <wp:positionH relativeFrom="column">
                  <wp:posOffset>1668145</wp:posOffset>
                </wp:positionH>
                <wp:positionV relativeFrom="paragraph">
                  <wp:posOffset>1212215</wp:posOffset>
                </wp:positionV>
                <wp:extent cx="666115" cy="186055"/>
                <wp:effectExtent l="19050" t="38100" r="95885" b="13779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1860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D37D2" id="Arrow: Right 10" o:spid="_x0000_s1026" type="#_x0000_t13" style="position:absolute;margin-left:131.35pt;margin-top:95.45pt;width:52.45pt;height:1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" adj="18583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864C0C">
        <w:rPr>
          <w:noProof/>
        </w:rPr>
        <w:drawing>
          <wp:inline distT="0" distB="0" distL="0" distR="0" wp14:anchorId="10B21A97" wp14:editId="22350453">
            <wp:extent cx="5943600" cy="2853690"/>
            <wp:effectExtent l="19050" t="19050" r="114300" b="1181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C6F76" w14:textId="6A15D9BA" w:rsidR="00864C0C" w:rsidRDefault="00864C0C" w:rsidP="004042E8">
      <w:r>
        <w:t>Enter your email address.</w:t>
      </w:r>
    </w:p>
    <w:p w14:paraId="634EB658" w14:textId="0FF7B21F" w:rsidR="00864C0C" w:rsidRDefault="00864C0C" w:rsidP="004042E8">
      <w:r>
        <w:t>Enter your Password.</w:t>
      </w:r>
    </w:p>
    <w:p w14:paraId="2C791924" w14:textId="1DCCDCF9" w:rsidR="00864C0C" w:rsidRDefault="00864C0C" w:rsidP="004042E8">
      <w:r>
        <w:t>Click on the Login button.</w:t>
      </w:r>
    </w:p>
    <w:p w14:paraId="5745F03B" w14:textId="14FBB775" w:rsidR="00864C0C" w:rsidRDefault="00864C0C" w:rsidP="00864C0C">
      <w:pPr>
        <w:pStyle w:val="Heading2"/>
      </w:pPr>
      <w:r>
        <w:lastRenderedPageBreak/>
        <w:t>Modere App</w:t>
      </w:r>
    </w:p>
    <w:p w14:paraId="17B9BF39" w14:textId="13230942" w:rsidR="00864C0C" w:rsidRDefault="00090B02" w:rsidP="00864C0C">
      <w:pPr>
        <w:jc w:val="center"/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B3802" wp14:editId="08C8D1CD">
                <wp:simplePos x="0" y="0"/>
                <wp:positionH relativeFrom="column">
                  <wp:posOffset>3819748</wp:posOffset>
                </wp:positionH>
                <wp:positionV relativeFrom="paragraph">
                  <wp:posOffset>376555</wp:posOffset>
                </wp:positionV>
                <wp:extent cx="276860" cy="115570"/>
                <wp:effectExtent l="0" t="0" r="2794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115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1BA2B" id="Rectangle 17" o:spid="_x0000_s1026" style="position:absolute;margin-left:300.75pt;margin-top:29.65pt;width:21.8pt;height: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" filled="f" strokecolor="red" strokeweight="1.5pt"/>
            </w:pict>
          </mc:Fallback>
        </mc:AlternateContent>
      </w:r>
      <w:r w:rsidR="000F38B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3E703" wp14:editId="4226F361">
                <wp:simplePos x="0" y="0"/>
                <wp:positionH relativeFrom="column">
                  <wp:posOffset>4025735</wp:posOffset>
                </wp:positionH>
                <wp:positionV relativeFrom="paragraph">
                  <wp:posOffset>614952</wp:posOffset>
                </wp:positionV>
                <wp:extent cx="756920" cy="231140"/>
                <wp:effectExtent l="0" t="133350" r="81280" b="26416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42288">
                          <a:off x="0" y="0"/>
                          <a:ext cx="756920" cy="231140"/>
                        </a:xfrm>
                        <a:prstGeom prst="rightArrow">
                          <a:avLst>
                            <a:gd name="adj1" fmla="val 50000"/>
                            <a:gd name="adj2" fmla="val 157404"/>
                          </a:avLst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60D9B" id="Arrow: Right 18" o:spid="_x0000_s1026" type="#_x0000_t13" style="position:absolute;margin-left:317pt;margin-top:48.4pt;width:59.6pt;height:18.2pt;rotation:-9565757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" adj="11218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864C0C" w:rsidRPr="00F46C56">
        <w:rPr>
          <w:rFonts w:ascii="Garamond" w:hAnsi="Garamond"/>
          <w:noProof/>
        </w:rPr>
        <w:drawing>
          <wp:inline distT="0" distB="0" distL="0" distR="0" wp14:anchorId="0E37DFE2" wp14:editId="6B76E15C">
            <wp:extent cx="2586363" cy="5595871"/>
            <wp:effectExtent l="19050" t="19050" r="118745" b="11938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30" cy="5625009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2B24A" w14:textId="3702A4A7" w:rsidR="000F38BA" w:rsidRDefault="000F38BA" w:rsidP="000F38BA">
      <w:r>
        <w:t>With the Modere App open, tap the Login link.</w:t>
      </w:r>
    </w:p>
    <w:p w14:paraId="18FB6C4E" w14:textId="78F9C6A5" w:rsidR="00864C0C" w:rsidRDefault="00090B02" w:rsidP="00864C0C">
      <w:pPr>
        <w:jc w:val="center"/>
      </w:pPr>
      <w:r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88F1F" wp14:editId="3B172D19">
                <wp:simplePos x="0" y="0"/>
                <wp:positionH relativeFrom="column">
                  <wp:posOffset>1860773</wp:posOffset>
                </wp:positionH>
                <wp:positionV relativeFrom="paragraph">
                  <wp:posOffset>2108835</wp:posOffset>
                </wp:positionV>
                <wp:extent cx="2118360" cy="255905"/>
                <wp:effectExtent l="0" t="0" r="1524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2559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A801" id="Rectangle 21" o:spid="_x0000_s1026" style="position:absolute;margin-left:146.5pt;margin-top:166.05pt;width:166.8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" filled="f" strokecolor="red" strokeweight="1.5pt"/>
            </w:pict>
          </mc:Fallback>
        </mc:AlternateContent>
      </w:r>
      <w:r w:rsidR="00D4517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803D4" wp14:editId="302E1F5E">
                <wp:simplePos x="0" y="0"/>
                <wp:positionH relativeFrom="column">
                  <wp:posOffset>3859481</wp:posOffset>
                </wp:positionH>
                <wp:positionV relativeFrom="paragraph">
                  <wp:posOffset>2640281</wp:posOffset>
                </wp:positionV>
                <wp:extent cx="666146" cy="186191"/>
                <wp:effectExtent l="0" t="152400" r="76835" b="27114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7622">
                          <a:off x="0" y="0"/>
                          <a:ext cx="666146" cy="1861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3CCC" id="Arrow: Right 30" o:spid="_x0000_s1026" type="#_x0000_t13" style="position:absolute;margin-left:303.9pt;margin-top:207.9pt;width:52.45pt;height:14.65pt;rotation:-9199483fd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" adj="18581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D4517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AD561F" wp14:editId="0103A0BC">
                <wp:simplePos x="0" y="0"/>
                <wp:positionH relativeFrom="column">
                  <wp:posOffset>4239260</wp:posOffset>
                </wp:positionH>
                <wp:positionV relativeFrom="paragraph">
                  <wp:posOffset>1180465</wp:posOffset>
                </wp:positionV>
                <wp:extent cx="666115" cy="186055"/>
                <wp:effectExtent l="0" t="171450" r="57785" b="23304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30567">
                          <a:off x="0" y="0"/>
                          <a:ext cx="666115" cy="1860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AEA87" id="Arrow: Right 29" o:spid="_x0000_s1026" type="#_x0000_t13" style="position:absolute;margin-left:333.8pt;margin-top:92.95pt;width:52.45pt;height:14.65pt;rotation:9426881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" adj="18583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9936B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223493" wp14:editId="22CE2705">
                <wp:simplePos x="0" y="0"/>
                <wp:positionH relativeFrom="column">
                  <wp:posOffset>902335</wp:posOffset>
                </wp:positionH>
                <wp:positionV relativeFrom="paragraph">
                  <wp:posOffset>857250</wp:posOffset>
                </wp:positionV>
                <wp:extent cx="666115" cy="186055"/>
                <wp:effectExtent l="0" t="133350" r="76835" b="23304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0601">
                          <a:off x="0" y="0"/>
                          <a:ext cx="666115" cy="1860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ED210" id="Arrow: Right 27" o:spid="_x0000_s1026" type="#_x0000_t13" style="position:absolute;margin-left:71.05pt;margin-top:67.5pt;width:52.45pt;height:14.65pt;rotation:1857510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" adj="18583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B430F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BD831" wp14:editId="2146A1A1">
                <wp:simplePos x="0" y="0"/>
                <wp:positionH relativeFrom="column">
                  <wp:posOffset>1627833</wp:posOffset>
                </wp:positionH>
                <wp:positionV relativeFrom="paragraph">
                  <wp:posOffset>1483360</wp:posOffset>
                </wp:positionV>
                <wp:extent cx="2564765" cy="243840"/>
                <wp:effectExtent l="0" t="0" r="26035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2438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ED29" id="Rectangle 20" o:spid="_x0000_s1026" style="position:absolute;margin-left:128.2pt;margin-top:116.8pt;width:201.95pt;height:1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" filled="f" strokecolor="red" strokeweight="1.5pt"/>
            </w:pict>
          </mc:Fallback>
        </mc:AlternateContent>
      </w:r>
      <w:r w:rsidR="004510D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4DEA5" wp14:editId="366FC6A6">
                <wp:simplePos x="0" y="0"/>
                <wp:positionH relativeFrom="column">
                  <wp:posOffset>1626060</wp:posOffset>
                </wp:positionH>
                <wp:positionV relativeFrom="paragraph">
                  <wp:posOffset>1212304</wp:posOffset>
                </wp:positionV>
                <wp:extent cx="2565285" cy="244116"/>
                <wp:effectExtent l="0" t="0" r="2603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285" cy="2441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2AD40" id="Rectangle 19" o:spid="_x0000_s1026" style="position:absolute;margin-left:128.05pt;margin-top:95.45pt;width:202pt;height:1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B2mwIAAJE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" filled="f" strokecolor="red" strokeweight="1.5pt"/>
            </w:pict>
          </mc:Fallback>
        </mc:AlternateContent>
      </w:r>
      <w:r w:rsidR="00864C0C" w:rsidRPr="00F46C56">
        <w:rPr>
          <w:rFonts w:ascii="Garamond" w:hAnsi="Garamond"/>
          <w:noProof/>
        </w:rPr>
        <w:drawing>
          <wp:inline distT="0" distB="0" distL="0" distR="0" wp14:anchorId="514663E2" wp14:editId="4DBBC6DC">
            <wp:extent cx="2594248" cy="5612932"/>
            <wp:effectExtent l="19050" t="19050" r="111125" b="12128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221" cy="564316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5C106" w14:textId="77777777" w:rsidR="004A203B" w:rsidRDefault="004A203B" w:rsidP="004A203B">
      <w:r>
        <w:t>Enter your email address.</w:t>
      </w:r>
    </w:p>
    <w:p w14:paraId="607AC963" w14:textId="77777777" w:rsidR="004A203B" w:rsidRDefault="004A203B" w:rsidP="004A203B">
      <w:r>
        <w:t>Enter your Password.</w:t>
      </w:r>
    </w:p>
    <w:p w14:paraId="618CBC5F" w14:textId="6654F960" w:rsidR="004A203B" w:rsidRDefault="004A203B" w:rsidP="004A203B">
      <w:r>
        <w:t>Click on the Login button.</w:t>
      </w:r>
      <w:r w:rsidR="00B430F1">
        <w:t xml:space="preserve"> (The button becomes active when the </w:t>
      </w:r>
      <w:r w:rsidR="00F44E00">
        <w:t>email and password fields are populated)</w:t>
      </w:r>
    </w:p>
    <w:p w14:paraId="2636D428" w14:textId="5CFE28CE" w:rsidR="004A203B" w:rsidRDefault="004A203B" w:rsidP="004A203B"/>
    <w:p w14:paraId="1D705D26" w14:textId="7AB24D5F" w:rsidR="00C95BBF" w:rsidRDefault="00C95BBF" w:rsidP="004A203B"/>
    <w:p w14:paraId="254F3C29" w14:textId="6BC3B41A" w:rsidR="00C95BBF" w:rsidRDefault="00C95BBF" w:rsidP="004A203B"/>
    <w:p w14:paraId="6C507409" w14:textId="77777777" w:rsidR="00C95BBF" w:rsidRDefault="00C95BBF" w:rsidP="004A203B"/>
    <w:p w14:paraId="78DA9E8E" w14:textId="077E917C" w:rsidR="00864C0C" w:rsidRDefault="004A203B" w:rsidP="004A203B">
      <w:pPr>
        <w:pStyle w:val="Heading2"/>
      </w:pPr>
      <w:r>
        <w:lastRenderedPageBreak/>
        <w:t>Modere Life</w:t>
      </w:r>
    </w:p>
    <w:p w14:paraId="1D9FF872" w14:textId="4E48005A" w:rsidR="00C95BBF" w:rsidRPr="00C95BBF" w:rsidRDefault="00C95BBF" w:rsidP="00C95BBF">
      <w:r>
        <w:t>The Modere Life App is only available to Social Marketers.</w:t>
      </w:r>
    </w:p>
    <w:p w14:paraId="0A8A0A1D" w14:textId="76C51A6A" w:rsidR="004A203B" w:rsidRDefault="00AF7198" w:rsidP="004A203B">
      <w:pPr>
        <w:jc w:val="center"/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14F52" wp14:editId="448B7AD6">
                <wp:simplePos x="0" y="0"/>
                <wp:positionH relativeFrom="column">
                  <wp:posOffset>1854835</wp:posOffset>
                </wp:positionH>
                <wp:positionV relativeFrom="paragraph">
                  <wp:posOffset>1792382</wp:posOffset>
                </wp:positionV>
                <wp:extent cx="2105660" cy="243840"/>
                <wp:effectExtent l="0" t="0" r="2794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2438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326AB" id="Rectangle 23" o:spid="_x0000_s1026" style="position:absolute;margin-left:146.05pt;margin-top:141.15pt;width:165.8pt;height:19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" filled="f" strokecolor="red" strokeweight="1.5pt"/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00D92" wp14:editId="71C6DE0B">
                <wp:simplePos x="0" y="0"/>
                <wp:positionH relativeFrom="column">
                  <wp:posOffset>1859915</wp:posOffset>
                </wp:positionH>
                <wp:positionV relativeFrom="paragraph">
                  <wp:posOffset>2192878</wp:posOffset>
                </wp:positionV>
                <wp:extent cx="2105660" cy="309880"/>
                <wp:effectExtent l="0" t="0" r="2794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3098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7757A" id="Rectangle 26" o:spid="_x0000_s1026" style="position:absolute;margin-left:146.45pt;margin-top:172.65pt;width:165.8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" filled="f" strokecolor="red" strokeweight="1.5pt"/>
            </w:pict>
          </mc:Fallback>
        </mc:AlternateContent>
      </w:r>
      <w:r w:rsidR="00A2381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D13208" wp14:editId="745C08C8">
                <wp:simplePos x="0" y="0"/>
                <wp:positionH relativeFrom="column">
                  <wp:posOffset>1187532</wp:posOffset>
                </wp:positionH>
                <wp:positionV relativeFrom="paragraph">
                  <wp:posOffset>2617074</wp:posOffset>
                </wp:positionV>
                <wp:extent cx="666146" cy="186191"/>
                <wp:effectExtent l="0" t="133350" r="57785" b="23304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5169">
                          <a:off x="0" y="0"/>
                          <a:ext cx="666146" cy="1861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7346" id="Arrow: Right 33" o:spid="_x0000_s1026" type="#_x0000_t13" style="position:absolute;margin-left:93.5pt;margin-top:206.05pt;width:52.45pt;height:14.65pt;rotation:-1982279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" adj="18581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A2381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BF8E9A" wp14:editId="6205E260">
                <wp:simplePos x="0" y="0"/>
                <wp:positionH relativeFrom="column">
                  <wp:posOffset>1133475</wp:posOffset>
                </wp:positionH>
                <wp:positionV relativeFrom="paragraph">
                  <wp:posOffset>1641475</wp:posOffset>
                </wp:positionV>
                <wp:extent cx="666115" cy="186055"/>
                <wp:effectExtent l="0" t="133350" r="76835" b="21399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9610">
                          <a:off x="0" y="0"/>
                          <a:ext cx="666115" cy="1860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AE162" id="Arrow: Right 32" o:spid="_x0000_s1026" type="#_x0000_t13" style="position:absolute;margin-left:89.25pt;margin-top:129.25pt;width:52.45pt;height:14.65pt;rotation:1725355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" adj="18583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A2381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9CE192" wp14:editId="02935E74">
                <wp:simplePos x="0" y="0"/>
                <wp:positionH relativeFrom="column">
                  <wp:posOffset>3936365</wp:posOffset>
                </wp:positionH>
                <wp:positionV relativeFrom="paragraph">
                  <wp:posOffset>1164590</wp:posOffset>
                </wp:positionV>
                <wp:extent cx="666115" cy="186055"/>
                <wp:effectExtent l="0" t="171450" r="57785" b="23304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30567">
                          <a:off x="0" y="0"/>
                          <a:ext cx="666115" cy="1860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62D88" id="Arrow: Right 31" o:spid="_x0000_s1026" type="#_x0000_t13" style="position:absolute;margin-left:309.95pt;margin-top:91.7pt;width:52.45pt;height:14.65pt;rotation:9426881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" adj="18583" fillcolor="red" strokecolor="#1f3763 [1604]" strokeweight="1pt">
                <v:shadow on="t" color="black" opacity="26214f" origin="-.5,-.5" offset="1.24725mm,1.24725mm"/>
              </v:shape>
            </w:pict>
          </mc:Fallback>
        </mc:AlternateContent>
      </w:r>
      <w:r w:rsidR="00C95BB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1926A" wp14:editId="2A7381C4">
                <wp:simplePos x="0" y="0"/>
                <wp:positionH relativeFrom="column">
                  <wp:posOffset>1857764</wp:posOffset>
                </wp:positionH>
                <wp:positionV relativeFrom="paragraph">
                  <wp:posOffset>1503795</wp:posOffset>
                </wp:positionV>
                <wp:extent cx="2106016" cy="244116"/>
                <wp:effectExtent l="0" t="0" r="2794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016" cy="2441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D44879" id="Rectangle 22" o:spid="_x0000_s1026" style="position:absolute;margin-left:146.3pt;margin-top:118.4pt;width:165.85pt;height:19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" filled="f" strokecolor="red" strokeweight="1.5pt"/>
            </w:pict>
          </mc:Fallback>
        </mc:AlternateContent>
      </w:r>
      <w:r w:rsidR="004A203B">
        <w:rPr>
          <w:noProof/>
        </w:rPr>
        <w:drawing>
          <wp:inline distT="0" distB="0" distL="0" distR="0" wp14:anchorId="3B3E4998" wp14:editId="56C51F94">
            <wp:extent cx="2565285" cy="5550268"/>
            <wp:effectExtent l="19050" t="19050" r="121285" b="10795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735" cy="5605332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FECDC" w14:textId="77777777" w:rsidR="007C0428" w:rsidRDefault="007C0428" w:rsidP="007C0428">
      <w:r>
        <w:t>Enter your email address.</w:t>
      </w:r>
    </w:p>
    <w:p w14:paraId="5A7E660C" w14:textId="77777777" w:rsidR="007C0428" w:rsidRDefault="007C0428" w:rsidP="007C0428">
      <w:r>
        <w:t>Enter your Password.</w:t>
      </w:r>
    </w:p>
    <w:p w14:paraId="3E1DC80E" w14:textId="77777777" w:rsidR="007C0428" w:rsidRDefault="007C0428" w:rsidP="007C0428">
      <w:r>
        <w:t>Click on the Login button. (The button becomes active when the email and password fields are populated)</w:t>
      </w:r>
    </w:p>
    <w:p w14:paraId="187ED6ED" w14:textId="77777777" w:rsidR="004A203B" w:rsidRDefault="004A203B" w:rsidP="004A203B"/>
    <w:p w14:paraId="7E855A8E" w14:textId="3CF5F567" w:rsidR="004A203B" w:rsidRDefault="004A203B" w:rsidP="004A203B">
      <w:pPr>
        <w:jc w:val="center"/>
      </w:pPr>
    </w:p>
    <w:p w14:paraId="0020CF42" w14:textId="77777777" w:rsidR="004A203B" w:rsidRPr="004A203B" w:rsidRDefault="004A203B" w:rsidP="004A203B"/>
    <w:sectPr w:rsidR="004A203B" w:rsidRPr="004A203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6EEA" w14:textId="77777777" w:rsidR="00211D72" w:rsidRDefault="00211D72" w:rsidP="004042E8">
      <w:pPr>
        <w:spacing w:after="0" w:line="240" w:lineRule="auto"/>
      </w:pPr>
      <w:r>
        <w:separator/>
      </w:r>
    </w:p>
  </w:endnote>
  <w:endnote w:type="continuationSeparator" w:id="0">
    <w:p w14:paraId="67DE88CF" w14:textId="77777777" w:rsidR="00211D72" w:rsidRDefault="00211D72" w:rsidP="0040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EEFA" w14:textId="66FC3D34" w:rsidR="004042E8" w:rsidRDefault="004042E8">
    <w:pPr>
      <w:pStyle w:val="Footer"/>
    </w:pPr>
    <w:r>
      <w:t>Support.modere.com: Logging 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3F2D" w14:textId="77777777" w:rsidR="00211D72" w:rsidRDefault="00211D72" w:rsidP="004042E8">
      <w:pPr>
        <w:spacing w:after="0" w:line="240" w:lineRule="auto"/>
      </w:pPr>
      <w:r>
        <w:separator/>
      </w:r>
    </w:p>
  </w:footnote>
  <w:footnote w:type="continuationSeparator" w:id="0">
    <w:p w14:paraId="6452C0A6" w14:textId="77777777" w:rsidR="00211D72" w:rsidRDefault="00211D72" w:rsidP="00404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B419" w14:textId="0F5E4D4E" w:rsidR="004042E8" w:rsidRDefault="004042E8">
    <w:pPr>
      <w:pStyle w:val="Header"/>
    </w:pPr>
    <w:r w:rsidRPr="00BA7E7A">
      <w:rPr>
        <w:rFonts w:ascii="Garamond" w:hAnsi="Garamond"/>
        <w:noProof/>
      </w:rPr>
      <w:drawing>
        <wp:inline distT="0" distB="0" distL="0" distR="0" wp14:anchorId="2FC86115" wp14:editId="354141DD">
          <wp:extent cx="1632857" cy="385536"/>
          <wp:effectExtent l="0" t="0" r="5715" b="0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398" cy="390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E8"/>
    <w:rsid w:val="00090B02"/>
    <w:rsid w:val="000F38BA"/>
    <w:rsid w:val="00136CE2"/>
    <w:rsid w:val="00211D72"/>
    <w:rsid w:val="004042E8"/>
    <w:rsid w:val="004510D9"/>
    <w:rsid w:val="0049512A"/>
    <w:rsid w:val="004A203B"/>
    <w:rsid w:val="004C0DF5"/>
    <w:rsid w:val="006D5689"/>
    <w:rsid w:val="007C0428"/>
    <w:rsid w:val="00864C0C"/>
    <w:rsid w:val="009936BA"/>
    <w:rsid w:val="00A15815"/>
    <w:rsid w:val="00A23819"/>
    <w:rsid w:val="00AC5D7A"/>
    <w:rsid w:val="00AF7198"/>
    <w:rsid w:val="00B430F1"/>
    <w:rsid w:val="00C95BBF"/>
    <w:rsid w:val="00D45175"/>
    <w:rsid w:val="00D85890"/>
    <w:rsid w:val="00E228A5"/>
    <w:rsid w:val="00E908AF"/>
    <w:rsid w:val="00F44E00"/>
    <w:rsid w:val="00F6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2BF7"/>
  <w15:chartTrackingRefBased/>
  <w15:docId w15:val="{00F95934-53A9-424B-AD52-950A0E11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2E8"/>
  </w:style>
  <w:style w:type="paragraph" w:styleId="Footer">
    <w:name w:val="footer"/>
    <w:basedOn w:val="Normal"/>
    <w:link w:val="FooterChar"/>
    <w:uiPriority w:val="99"/>
    <w:unhideWhenUsed/>
    <w:rsid w:val="0040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2E8"/>
  </w:style>
  <w:style w:type="character" w:customStyle="1" w:styleId="Heading1Char">
    <w:name w:val="Heading 1 Char"/>
    <w:basedOn w:val="DefaultParagraphFont"/>
    <w:link w:val="Heading1"/>
    <w:uiPriority w:val="9"/>
    <w:rsid w:val="004042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42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61A4-C05E-4F84-96DF-55756828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eed</dc:creator>
  <cp:keywords/>
  <dc:description/>
  <cp:lastModifiedBy>James Reed</cp:lastModifiedBy>
  <cp:revision>18</cp:revision>
  <dcterms:created xsi:type="dcterms:W3CDTF">2021-08-02T20:29:00Z</dcterms:created>
  <dcterms:modified xsi:type="dcterms:W3CDTF">2021-08-04T21:37:00Z</dcterms:modified>
</cp:coreProperties>
</file>